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06A778E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4C1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7C6ED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3AB9D2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</w:t>
      </w:r>
      <w:r w:rsidR="00EB1CB7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812642">
        <w:rPr>
          <w:b/>
          <w:caps/>
          <w:sz w:val="32"/>
          <w:szCs w:val="28"/>
        </w:rPr>
        <w:t>4</w:t>
      </w:r>
      <w:r w:rsidR="007C6ED6">
        <w:rPr>
          <w:b/>
          <w:caps/>
          <w:sz w:val="32"/>
          <w:szCs w:val="28"/>
        </w:rPr>
        <w:t>3228</w:t>
      </w:r>
      <w:r w:rsidRPr="000570A0">
        <w:rPr>
          <w:b/>
          <w:caps/>
          <w:sz w:val="32"/>
          <w:szCs w:val="28"/>
        </w:rPr>
        <w:t xml:space="preserve">: </w:t>
      </w:r>
      <w:r w:rsidR="007C6ED6">
        <w:rPr>
          <w:b/>
          <w:caps/>
          <w:sz w:val="32"/>
          <w:szCs w:val="28"/>
        </w:rPr>
        <w:t>ZDOUNKY – DIVOKY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72874DC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18T10:47:00Z" w16du:dateUtc="2024-06-18T08:47:00Z">
        <w:r w:rsidDel="00064A8A">
          <w:delText>Ing. Radek Berecka, provozně-technický náměstek</w:delText>
        </w:r>
      </w:del>
      <w:proofErr w:type="spellStart"/>
      <w:ins w:id="2" w:author="Uhlíková Ladislava" w:date="2024-06-18T10:47:00Z" w16du:dateUtc="2024-06-18T08:47:00Z">
        <w:r w:rsidR="00064A8A">
          <w:t>xxxxxxxxxxxxxxxxxxxx</w:t>
        </w:r>
      </w:ins>
      <w:proofErr w:type="spellEnd"/>
    </w:p>
    <w:p w14:paraId="5E140590" w14:textId="76049B40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" w:author="Uhlíková Ladislava" w:date="2024-06-18T10:47:00Z" w16du:dateUtc="2024-06-18T08:47:00Z">
        <w:r w:rsidDel="00064A8A">
          <w:delText>737 288 929</w:delText>
        </w:r>
      </w:del>
      <w:proofErr w:type="spellStart"/>
      <w:ins w:id="4" w:author="Uhlíková Ladislava" w:date="2024-06-18T10:47:00Z" w16du:dateUtc="2024-06-18T08:47:00Z">
        <w:r w:rsidR="00064A8A">
          <w:t>xxxxxxx</w:t>
        </w:r>
      </w:ins>
      <w:proofErr w:type="spellEnd"/>
    </w:p>
    <w:p w14:paraId="4126606C" w14:textId="5EB2847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del w:id="5" w:author="Uhlíková Ladislava" w:date="2024-06-18T10:47:00Z" w16du:dateUtc="2024-06-18T08:47:00Z">
        <w:r w:rsidDel="00064A8A">
          <w:delText>berecka@rszk.cz</w:delText>
        </w:r>
      </w:del>
      <w:proofErr w:type="spellStart"/>
      <w:ins w:id="6" w:author="Uhlíková Ladislava" w:date="2024-06-18T10:47:00Z" w16du:dateUtc="2024-06-18T08:47:00Z">
        <w:r w:rsidR="00064A8A">
          <w:t>xxxxxxxxxxx</w:t>
        </w:r>
      </w:ins>
      <w:proofErr w:type="spellEnd"/>
    </w:p>
    <w:p w14:paraId="784DD36A" w14:textId="2515D801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del w:id="7" w:author="Uhlíková Ladislava" w:date="2024-06-18T10:47:00Z" w16du:dateUtc="2024-06-18T08:47:00Z">
        <w:r w:rsidR="0024288D" w:rsidDel="00064A8A">
          <w:delText>Ing. Roman Dočkal</w:delText>
        </w:r>
        <w:r w:rsidR="00DB49C4" w:rsidDel="00064A8A">
          <w:delText>, tel. 737</w:delText>
        </w:r>
        <w:r w:rsidR="0024288D" w:rsidDel="00064A8A">
          <w:delText> </w:delText>
        </w:r>
        <w:r w:rsidR="00DB49C4" w:rsidDel="00064A8A">
          <w:delText>2</w:delText>
        </w:r>
        <w:r w:rsidR="0024288D" w:rsidDel="00064A8A">
          <w:delText>59 281</w:delText>
        </w:r>
      </w:del>
      <w:proofErr w:type="spellStart"/>
      <w:ins w:id="8" w:author="Uhlíková Ladislava" w:date="2024-06-18T10:47:00Z" w16du:dateUtc="2024-06-18T08:47:00Z">
        <w:r w:rsidR="00064A8A">
          <w:t>xxxxxxxxxx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20162A94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del w:id="9" w:author="Uhlíková Ladislava" w:date="2024-06-18T10:48:00Z" w16du:dateUtc="2024-06-18T08:48:00Z">
        <w:r w:rsidR="00EB1CB7" w:rsidDel="00064A8A">
          <w:delText>Ladislav Váňa</w:delText>
        </w:r>
        <w:r w:rsidDel="00064A8A">
          <w:delText>, výrobní náměstek</w:delText>
        </w:r>
      </w:del>
      <w:proofErr w:type="spellStart"/>
      <w:ins w:id="10" w:author="Uhlíková Ladislava" w:date="2024-06-18T10:48:00Z" w16du:dateUtc="2024-06-18T08:48:00Z">
        <w:r w:rsidR="00064A8A">
          <w:t>xxxxxxxxx</w:t>
        </w:r>
      </w:ins>
      <w:proofErr w:type="spellEnd"/>
    </w:p>
    <w:p w14:paraId="677EF282" w14:textId="2D8C9D35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1" w:author="Uhlíková Ladislava" w:date="2024-06-18T10:48:00Z" w16du:dateUtc="2024-06-18T08:48:00Z">
        <w:r w:rsidR="00EB1CB7" w:rsidDel="00064A8A">
          <w:delText>728 176 584</w:delText>
        </w:r>
      </w:del>
      <w:proofErr w:type="spellStart"/>
      <w:ins w:id="12" w:author="Uhlíková Ladislava" w:date="2024-06-18T10:48:00Z" w16du:dateUtc="2024-06-18T08:48:00Z">
        <w:r w:rsidR="00064A8A">
          <w:t>xxxxxxxxxxx</w:t>
        </w:r>
      </w:ins>
      <w:proofErr w:type="spellEnd"/>
    </w:p>
    <w:p w14:paraId="0C2A480F" w14:textId="28E6CB6F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18T10:48:00Z" w16du:dateUtc="2024-06-18T08:48:00Z">
        <w:r w:rsidR="00EB1CB7" w:rsidDel="00064A8A">
          <w:delText>vana@suskm.cz</w:delText>
        </w:r>
      </w:del>
      <w:proofErr w:type="spellStart"/>
      <w:ins w:id="14" w:author="Uhlíková Ladislava" w:date="2024-06-18T10:48:00Z" w16du:dateUtc="2024-06-18T08:48:00Z">
        <w:r w:rsidR="00064A8A">
          <w:t>xxxxxxxxxx</w:t>
        </w:r>
      </w:ins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4238FE63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7C6ED6" w:rsidRPr="007C6ED6">
        <w:rPr>
          <w:b/>
          <w:caps/>
        </w:rPr>
        <w:t>SILNICE III/43228: ZDOUNKY – DIVOKY, PROPUSTEK</w:t>
      </w:r>
      <w:r w:rsidR="007C6ED6" w:rsidRPr="007C6ED6" w:rsidDel="00EB1CB7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3443989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EB1CB7">
        <w:rPr>
          <w:bCs/>
        </w:rPr>
        <w:t>3</w:t>
      </w:r>
      <w:r w:rsidRPr="00BF54F9">
        <w:rPr>
          <w:bCs/>
        </w:rPr>
        <w:t xml:space="preserve">. </w:t>
      </w:r>
      <w:r w:rsidR="00EB1CB7">
        <w:rPr>
          <w:bCs/>
        </w:rPr>
        <w:t>5</w:t>
      </w:r>
      <w:r w:rsidRPr="00BF54F9">
        <w:rPr>
          <w:bCs/>
        </w:rPr>
        <w:t>. 202</w:t>
      </w:r>
      <w:r w:rsidR="00EB1CB7">
        <w:rPr>
          <w:bCs/>
        </w:rPr>
        <w:t>4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083C7485" w:rsidR="002D5FB0" w:rsidRPr="002D5FB0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</w:t>
      </w:r>
      <w:r w:rsidR="00EB1CB7">
        <w:t>I</w:t>
      </w:r>
      <w:r w:rsidRPr="00DE68E2">
        <w:t>I/</w:t>
      </w:r>
      <w:r w:rsidR="00812642">
        <w:t>4</w:t>
      </w:r>
      <w:r w:rsidR="007C6ED6">
        <w:t>3228</w:t>
      </w:r>
      <w:r w:rsidR="00002168" w:rsidRPr="00DE68E2">
        <w:t xml:space="preserve"> </w:t>
      </w:r>
      <w:r w:rsidR="007C6ED6">
        <w:t>před obcí</w:t>
      </w:r>
      <w:r w:rsidR="00002168" w:rsidRPr="00DE68E2">
        <w:t xml:space="preserve"> </w:t>
      </w:r>
      <w:proofErr w:type="spellStart"/>
      <w:r w:rsidR="007C6ED6">
        <w:t>Divoky</w:t>
      </w:r>
      <w:proofErr w:type="spellEnd"/>
      <w:r w:rsidR="00EB1CB7">
        <w:t xml:space="preserve"> </w:t>
      </w:r>
      <w:r w:rsidR="00DE68E2">
        <w:t xml:space="preserve">v uzlovém úseku č. </w:t>
      </w:r>
      <w:r w:rsidR="007C6ED6">
        <w:t>1</w:t>
      </w:r>
      <w:r w:rsidR="00DE68E2">
        <w:t xml:space="preserve"> </w:t>
      </w:r>
      <w:r w:rsidR="0085128F">
        <w:t>–</w:t>
      </w:r>
      <w:r w:rsidR="00DE68E2">
        <w:t xml:space="preserve"> </w:t>
      </w:r>
      <w:proofErr w:type="spellStart"/>
      <w:r w:rsidR="007C6ED6">
        <w:t>Divoky</w:t>
      </w:r>
      <w:proofErr w:type="spellEnd"/>
      <w:r w:rsidR="0085128F">
        <w:t>, uzlové staničení km 1</w:t>
      </w:r>
      <w:r w:rsidR="00812642">
        <w:t>,</w:t>
      </w:r>
      <w:r w:rsidR="007C6ED6">
        <w:t>570</w:t>
      </w:r>
      <w:r w:rsidRPr="00DE68E2">
        <w:t xml:space="preserve">. </w:t>
      </w:r>
      <w:r w:rsidR="002D5FB0" w:rsidRPr="002D5FB0">
        <w:t>Bude provedena oprava propustku s</w:t>
      </w:r>
      <w:r w:rsidR="005355CD">
        <w:t xml:space="preserve"> prodloužením na vtoku pomocí </w:t>
      </w:r>
      <w:r w:rsidR="002D5FB0">
        <w:t>kanalizační</w:t>
      </w:r>
      <w:r w:rsidR="002D5FB0" w:rsidRPr="002D5FB0">
        <w:t xml:space="preserve"> </w:t>
      </w:r>
      <w:r w:rsidR="005355CD">
        <w:t xml:space="preserve">železobetonové </w:t>
      </w:r>
      <w:r w:rsidR="002D5FB0" w:rsidRPr="002D5FB0">
        <w:t>tr</w:t>
      </w:r>
      <w:r w:rsidR="005355CD">
        <w:t>o</w:t>
      </w:r>
      <w:r w:rsidR="002D5FB0" w:rsidRPr="002D5FB0">
        <w:t>ub</w:t>
      </w:r>
      <w:r w:rsidR="005355CD">
        <w:t>y</w:t>
      </w:r>
      <w:r w:rsidR="002D5FB0">
        <w:t xml:space="preserve"> </w:t>
      </w:r>
      <w:r w:rsidR="005355CD">
        <w:t>TZP-Q 800/1000</w:t>
      </w:r>
      <w:r w:rsidR="002D5FB0">
        <w:t xml:space="preserve"> v průměru</w:t>
      </w:r>
      <w:r w:rsidR="002D5FB0" w:rsidRPr="002D5FB0">
        <w:t xml:space="preserve"> DN </w:t>
      </w:r>
      <w:r w:rsidR="005355CD">
        <w:t>8</w:t>
      </w:r>
      <w:r w:rsidR="002D5FB0" w:rsidRPr="002D5FB0">
        <w:t>00</w:t>
      </w:r>
      <w:r w:rsidR="002D5FB0">
        <w:t xml:space="preserve">. </w:t>
      </w:r>
      <w:r w:rsidR="002D5FB0" w:rsidRPr="002D5FB0">
        <w:t>Dále budou proveden</w:t>
      </w:r>
      <w:r w:rsidR="002D5FB0">
        <w:t>y</w:t>
      </w:r>
      <w:r w:rsidR="002D5FB0" w:rsidRPr="002D5FB0">
        <w:t xml:space="preserve"> nov</w:t>
      </w:r>
      <w:r w:rsidR="002D5FB0">
        <w:t>é</w:t>
      </w:r>
      <w:r w:rsidR="002D5FB0" w:rsidRPr="002D5FB0">
        <w:t xml:space="preserve"> vtokov</w:t>
      </w:r>
      <w:r w:rsidR="002D5FB0">
        <w:t>é</w:t>
      </w:r>
      <w:r w:rsidR="002D5FB0" w:rsidRPr="002D5FB0">
        <w:t xml:space="preserve"> a výtokov</w:t>
      </w:r>
      <w:r w:rsidR="002D5FB0">
        <w:t>é</w:t>
      </w:r>
      <w:r w:rsidR="002D5FB0" w:rsidRPr="002D5FB0">
        <w:t xml:space="preserve"> </w:t>
      </w:r>
      <w:r w:rsidR="002D5FB0">
        <w:t>objekty</w:t>
      </w:r>
      <w:r w:rsidR="002D5FB0" w:rsidRPr="002D5FB0">
        <w:t>.</w:t>
      </w:r>
      <w:r w:rsidR="00DE68E2" w:rsidRPr="002D5FB0">
        <w:rPr>
          <w:color w:val="FF0000"/>
        </w:rPr>
        <w:t xml:space="preserve"> </w:t>
      </w:r>
      <w:r w:rsidR="002D5FB0" w:rsidRPr="002D5FB0">
        <w:t>Práce je nutno provést pro zajištění správné funkce odvodnění silnice I</w:t>
      </w:r>
      <w:r w:rsidR="005517CC">
        <w:t>I</w:t>
      </w:r>
      <w:r w:rsidR="002D5FB0" w:rsidRPr="002D5FB0">
        <w:t>I/</w:t>
      </w:r>
      <w:r w:rsidR="002D5FB0">
        <w:t>4</w:t>
      </w:r>
      <w:r w:rsidR="005355CD">
        <w:t>3228</w:t>
      </w:r>
      <w:r w:rsidR="002D5FB0" w:rsidRPr="002D5FB0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1FA12D5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5517CC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1742901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5517CC">
        <w:t>I</w:t>
      </w:r>
      <w:r w:rsidR="00897FBB">
        <w:t>I</w:t>
      </w:r>
      <w:r>
        <w:t>/</w:t>
      </w:r>
      <w:r w:rsidR="00812642">
        <w:t>4</w:t>
      </w:r>
      <w:r w:rsidR="005355CD">
        <w:t>3228</w:t>
      </w:r>
      <w:r>
        <w:rPr>
          <w:color w:val="000000"/>
        </w:rPr>
        <w:t xml:space="preserve">, </w:t>
      </w:r>
      <w:r w:rsidR="005355CD">
        <w:rPr>
          <w:color w:val="000000"/>
        </w:rPr>
        <w:t xml:space="preserve">Zdounky – </w:t>
      </w:r>
      <w:proofErr w:type="spellStart"/>
      <w:r w:rsidR="00605C94">
        <w:rPr>
          <w:color w:val="000000"/>
        </w:rPr>
        <w:t>Divoky</w:t>
      </w:r>
      <w:proofErr w:type="spellEnd"/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14590D17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5355CD">
        <w:t>121</w:t>
      </w:r>
      <w:r w:rsidR="005517CC">
        <w:t>.</w:t>
      </w:r>
      <w:r w:rsidR="005355CD">
        <w:t>944</w:t>
      </w:r>
      <w:r w:rsidR="00A94CD8" w:rsidRPr="00A74C12">
        <w:t>,</w:t>
      </w:r>
      <w:r w:rsidR="005355CD">
        <w:t>34</w:t>
      </w:r>
      <w:r w:rsidRPr="00A74C12">
        <w:t xml:space="preserve"> Kč</w:t>
      </w:r>
    </w:p>
    <w:p w14:paraId="035D4781" w14:textId="5FFAE23A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5355CD">
        <w:t>25</w:t>
      </w:r>
      <w:r w:rsidR="003B75FF" w:rsidRPr="00A74C12">
        <w:t>.</w:t>
      </w:r>
      <w:r w:rsidR="005355CD">
        <w:t>608</w:t>
      </w:r>
      <w:r w:rsidR="00A94CD8" w:rsidRPr="00A74C12">
        <w:t>,</w:t>
      </w:r>
      <w:r w:rsidR="005355CD">
        <w:t>3</w:t>
      </w:r>
      <w:r w:rsidR="005517CC">
        <w:t>1</w:t>
      </w:r>
      <w:r w:rsidRPr="00A74C12">
        <w:t xml:space="preserve"> Kč</w:t>
      </w:r>
    </w:p>
    <w:p w14:paraId="2C8CE0D4" w14:textId="5342CB4C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5355CD">
        <w:rPr>
          <w:b/>
        </w:rPr>
        <w:t>147</w:t>
      </w:r>
      <w:r w:rsidR="005517CC">
        <w:rPr>
          <w:b/>
        </w:rPr>
        <w:t>.5</w:t>
      </w:r>
      <w:r w:rsidR="005355CD">
        <w:rPr>
          <w:b/>
        </w:rPr>
        <w:t>52</w:t>
      </w:r>
      <w:r w:rsidR="003B75FF" w:rsidRPr="00A74C12">
        <w:rPr>
          <w:b/>
        </w:rPr>
        <w:t>,</w:t>
      </w:r>
      <w:r w:rsidR="005355CD">
        <w:rPr>
          <w:b/>
        </w:rPr>
        <w:t>65</w:t>
      </w:r>
      <w:r w:rsidRPr="00A74C12">
        <w:rPr>
          <w:b/>
        </w:rPr>
        <w:t xml:space="preserve"> Kč</w:t>
      </w:r>
    </w:p>
    <w:p w14:paraId="3399EB00" w14:textId="35353784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r w:rsidR="00AF5EC2" w:rsidRPr="00A74C12">
        <w:rPr>
          <w:b/>
        </w:rPr>
        <w:t xml:space="preserve"> </w:t>
      </w:r>
      <w:proofErr w:type="spellStart"/>
      <w:r w:rsidR="005355CD">
        <w:rPr>
          <w:b/>
        </w:rPr>
        <w:t>stočtyřicetsedm</w:t>
      </w:r>
      <w:r w:rsidR="005517CC" w:rsidRPr="00A74C12">
        <w:rPr>
          <w:b/>
        </w:rPr>
        <w:t>tisíc</w:t>
      </w:r>
      <w:proofErr w:type="spellEnd"/>
      <w:r w:rsidR="005517CC" w:rsidRPr="00A74C12">
        <w:rPr>
          <w:b/>
        </w:rPr>
        <w:t xml:space="preserve"> </w:t>
      </w:r>
      <w:proofErr w:type="spellStart"/>
      <w:r w:rsidR="005517CC">
        <w:rPr>
          <w:b/>
        </w:rPr>
        <w:t>pětset</w:t>
      </w:r>
      <w:r w:rsidR="005355CD">
        <w:rPr>
          <w:b/>
        </w:rPr>
        <w:t>padesátdva</w:t>
      </w:r>
      <w:r w:rsidRPr="00A74C12">
        <w:rPr>
          <w:b/>
        </w:rPr>
        <w:t>korun</w:t>
      </w:r>
      <w:proofErr w:type="spellEnd"/>
      <w:r w:rsidRPr="00A74C12">
        <w:rPr>
          <w:b/>
        </w:rPr>
        <w:t xml:space="preserve"> česk</w:t>
      </w:r>
      <w:r w:rsidR="00AF5EC2" w:rsidRPr="00A74C12">
        <w:rPr>
          <w:b/>
        </w:rPr>
        <w:t>ých</w:t>
      </w:r>
      <w:r w:rsidRPr="00A74C12">
        <w:rPr>
          <w:b/>
        </w:rPr>
        <w:t xml:space="preserve">, </w:t>
      </w:r>
      <w:r w:rsidR="005355CD">
        <w:rPr>
          <w:b/>
        </w:rPr>
        <w:t>65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4B845A2B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5" w:author="Uhlíková Ladislava" w:date="2024-06-18T10:49:00Z" w16du:dateUtc="2024-06-18T08:49:00Z">
        <w:r w:rsidR="00064A8A">
          <w:t>17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del w:id="16" w:author="Uhlíková Ladislava" w:date="2024-06-18T10:49:00Z" w16du:dateUtc="2024-06-18T08:49:00Z">
        <w:r w:rsidR="00BF54F9" w:rsidDel="00064A8A">
          <w:delText xml:space="preserve"> </w:delText>
        </w:r>
      </w:del>
      <w:ins w:id="17" w:author="Uhlíková Ladislava" w:date="2024-06-18T10:49:00Z" w16du:dateUtc="2024-06-18T08:49:00Z">
        <w:r w:rsidR="00064A8A">
          <w:t> </w:t>
        </w:r>
      </w:ins>
      <w:r w:rsidR="00BF54F9">
        <w:t>Kroměříži</w:t>
      </w:r>
      <w:ins w:id="18" w:author="Uhlíková Ladislava" w:date="2024-06-18T10:49:00Z" w16du:dateUtc="2024-06-18T08:49:00Z">
        <w:r w:rsidR="00064A8A">
          <w:t xml:space="preserve"> 18.06.2024</w:t>
        </w:r>
      </w:ins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3043" w14:textId="77777777" w:rsidR="008449AB" w:rsidRDefault="008449AB">
      <w:r>
        <w:separator/>
      </w:r>
    </w:p>
  </w:endnote>
  <w:endnote w:type="continuationSeparator" w:id="0">
    <w:p w14:paraId="244C5FD2" w14:textId="77777777" w:rsidR="008449AB" w:rsidRDefault="008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44367" w14:textId="77777777" w:rsidR="008449AB" w:rsidRDefault="008449AB">
      <w:r>
        <w:separator/>
      </w:r>
    </w:p>
  </w:footnote>
  <w:footnote w:type="continuationSeparator" w:id="0">
    <w:p w14:paraId="4A566C10" w14:textId="77777777" w:rsidR="008449AB" w:rsidRDefault="0084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4A8A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D7AB6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49AB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3493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20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8T08:49:00Z</dcterms:created>
  <dcterms:modified xsi:type="dcterms:W3CDTF">2024-06-18T08:49:00Z</dcterms:modified>
</cp:coreProperties>
</file>